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0" w:rsidRPr="007B3C78" w:rsidRDefault="00643E7B" w:rsidP="002F1449">
      <w:pPr>
        <w:tabs>
          <w:tab w:val="left" w:pos="3420"/>
          <w:tab w:val="left" w:pos="9180"/>
        </w:tabs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F1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05030" w:rsidRPr="007B3C78">
        <w:rPr>
          <w:rFonts w:ascii="Times New Roman" w:eastAsia="Lucida Sans Unicode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7090" cy="8470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505030" w:rsidRPr="007B3C78" w:rsidRDefault="00505030" w:rsidP="005050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B3C78">
        <w:rPr>
          <w:rFonts w:ascii="Times New Roman" w:hAnsi="Times New Roman" w:cs="Times New Roman"/>
          <w:b/>
          <w:sz w:val="24"/>
          <w:szCs w:val="24"/>
        </w:rPr>
        <w:t>Ö</w:t>
      </w:r>
      <w:r w:rsidRPr="007B3C78">
        <w:rPr>
          <w:rFonts w:ascii="Times New Roman" w:hAnsi="Times New Roman" w:cs="Times New Roman"/>
          <w:b/>
          <w:bCs/>
          <w:sz w:val="24"/>
          <w:szCs w:val="24"/>
        </w:rPr>
        <w:t>ВЕТ</w:t>
      </w:r>
    </w:p>
    <w:p w:rsidR="00505030" w:rsidRPr="007B3C78" w:rsidRDefault="00505030" w:rsidP="00505030">
      <w:pPr>
        <w:pStyle w:val="2"/>
        <w:tabs>
          <w:tab w:val="left" w:pos="-567"/>
        </w:tabs>
        <w:rPr>
          <w:bCs/>
          <w:sz w:val="24"/>
          <w:szCs w:val="24"/>
        </w:rPr>
      </w:pPr>
      <w:r w:rsidRPr="007B3C78">
        <w:rPr>
          <w:sz w:val="24"/>
          <w:szCs w:val="24"/>
        </w:rPr>
        <w:t xml:space="preserve">СОВЕТ  ГОРОДСКОГО  ПОСЕЛЕНИЯ  </w:t>
      </w:r>
      <w:r w:rsidRPr="007B3C78">
        <w:rPr>
          <w:bCs/>
          <w:sz w:val="24"/>
          <w:szCs w:val="24"/>
        </w:rPr>
        <w:t>«НИЖНИЙ  ОДЕС»</w:t>
      </w:r>
    </w:p>
    <w:p w:rsidR="00505030" w:rsidRDefault="00505030" w:rsidP="00505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05030" w:rsidRDefault="00505030" w:rsidP="00505030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505030" w:rsidRPr="00643E7B" w:rsidRDefault="00505030" w:rsidP="00505030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3E7B">
        <w:rPr>
          <w:rFonts w:ascii="Times New Roman" w:hAnsi="Times New Roman" w:cs="Times New Roman"/>
          <w:color w:val="auto"/>
          <w:sz w:val="24"/>
          <w:szCs w:val="24"/>
        </w:rPr>
        <w:t>КЫВКÖРТÖД</w:t>
      </w:r>
    </w:p>
    <w:p w:rsidR="00505030" w:rsidRPr="00643E7B" w:rsidRDefault="00505030" w:rsidP="00505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E7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5030" w:rsidRPr="00643E7B" w:rsidRDefault="00505030" w:rsidP="00505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030" w:rsidRPr="00DB4607" w:rsidRDefault="0073671C" w:rsidP="005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3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F80">
        <w:rPr>
          <w:rFonts w:ascii="Times New Roman" w:hAnsi="Times New Roman" w:cs="Times New Roman"/>
          <w:b/>
          <w:sz w:val="28"/>
          <w:szCs w:val="28"/>
        </w:rPr>
        <w:t>16</w:t>
      </w:r>
      <w:r w:rsidR="003C2073" w:rsidRPr="0064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030" w:rsidRPr="0064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F80">
        <w:rPr>
          <w:rFonts w:ascii="Times New Roman" w:hAnsi="Times New Roman" w:cs="Times New Roman"/>
          <w:b/>
          <w:sz w:val="24"/>
          <w:szCs w:val="24"/>
        </w:rPr>
        <w:t xml:space="preserve">декабря  </w:t>
      </w:r>
      <w:r w:rsidR="00505030" w:rsidRPr="00643E7B">
        <w:rPr>
          <w:rFonts w:ascii="Times New Roman" w:hAnsi="Times New Roman" w:cs="Times New Roman"/>
          <w:b/>
          <w:sz w:val="24"/>
          <w:szCs w:val="24"/>
        </w:rPr>
        <w:t>201</w:t>
      </w:r>
      <w:r w:rsidR="00A61DA7" w:rsidRPr="00643E7B">
        <w:rPr>
          <w:rFonts w:ascii="Times New Roman" w:hAnsi="Times New Roman" w:cs="Times New Roman"/>
          <w:b/>
          <w:sz w:val="24"/>
          <w:szCs w:val="24"/>
        </w:rPr>
        <w:t>3</w:t>
      </w:r>
      <w:r w:rsidR="00505030" w:rsidRPr="00643E7B">
        <w:rPr>
          <w:rFonts w:ascii="Times New Roman" w:hAnsi="Times New Roman" w:cs="Times New Roman"/>
          <w:b/>
          <w:sz w:val="24"/>
          <w:szCs w:val="24"/>
        </w:rPr>
        <w:t xml:space="preserve"> года             </w:t>
      </w:r>
      <w:r w:rsidR="003C2073" w:rsidRPr="00643E7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05030" w:rsidRPr="00643E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643E7B" w:rsidRPr="00643E7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05030" w:rsidRPr="00643E7B">
        <w:rPr>
          <w:rFonts w:ascii="Times New Roman" w:hAnsi="Times New Roman" w:cs="Times New Roman"/>
          <w:b/>
          <w:sz w:val="24"/>
          <w:szCs w:val="24"/>
        </w:rPr>
        <w:t xml:space="preserve">       № </w:t>
      </w:r>
      <w:r w:rsidR="00505030" w:rsidRPr="00643E7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7E6F8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05030" w:rsidRPr="00643E7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1449" w:rsidRPr="00DB4607">
        <w:rPr>
          <w:rFonts w:ascii="Times New Roman" w:hAnsi="Times New Roman" w:cs="Times New Roman"/>
          <w:b/>
          <w:sz w:val="24"/>
          <w:szCs w:val="24"/>
        </w:rPr>
        <w:t>60</w:t>
      </w:r>
    </w:p>
    <w:p w:rsidR="00505030" w:rsidRPr="00643E7B" w:rsidRDefault="00505030" w:rsidP="005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CCF" w:rsidRPr="00643E7B" w:rsidRDefault="008E71C4" w:rsidP="00B13CCF">
      <w:pPr>
        <w:pStyle w:val="ConsPlusTitle"/>
        <w:widowControl/>
        <w:ind w:right="280"/>
        <w:jc w:val="center"/>
        <w:rPr>
          <w:rFonts w:ascii="Times New Roman" w:hAnsi="Times New Roman" w:cs="Times New Roman"/>
          <w:sz w:val="24"/>
          <w:szCs w:val="24"/>
        </w:rPr>
      </w:pPr>
      <w:r w:rsidRPr="00643E7B">
        <w:rPr>
          <w:rFonts w:ascii="Times New Roman" w:hAnsi="Times New Roman" w:cs="Times New Roman"/>
          <w:sz w:val="24"/>
          <w:szCs w:val="24"/>
        </w:rPr>
        <w:t>«О</w:t>
      </w:r>
      <w:r w:rsidR="00B13CCF" w:rsidRPr="00643E7B">
        <w:rPr>
          <w:rFonts w:ascii="Times New Roman" w:hAnsi="Times New Roman" w:cs="Times New Roman"/>
          <w:sz w:val="24"/>
          <w:szCs w:val="24"/>
        </w:rPr>
        <w:t>б утверждении Положения о бюджетном процессе в муниципальном образовании городского поселения «Нижний Одес»</w:t>
      </w:r>
    </w:p>
    <w:p w:rsidR="00E47914" w:rsidRPr="00A61DA7" w:rsidRDefault="00E47914" w:rsidP="00B13CCF">
      <w:pPr>
        <w:pStyle w:val="ConsPlusTitle"/>
        <w:widowControl/>
        <w:ind w:right="28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05030" w:rsidRPr="00A61DA7" w:rsidRDefault="00505030" w:rsidP="00505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030" w:rsidRPr="00A61DA7" w:rsidRDefault="008E71C4" w:rsidP="008E7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 xml:space="preserve">В соответствии со статьями 3, 9, 152 Бюджетного кодекса Российской Федерации </w:t>
      </w:r>
      <w:r w:rsidR="00B13CCF" w:rsidRPr="00A61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914" w:rsidRPr="00A61DA7" w:rsidRDefault="00E47914" w:rsidP="00505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030" w:rsidRPr="00A61DA7" w:rsidRDefault="00505030" w:rsidP="00505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Совет городского поселения «Нижний Одес» решил:</w:t>
      </w:r>
    </w:p>
    <w:p w:rsidR="008E71C4" w:rsidRPr="00A61DA7" w:rsidRDefault="008E71C4" w:rsidP="00505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71C4" w:rsidRPr="00A61DA7" w:rsidRDefault="008E71C4" w:rsidP="008E71C4">
      <w:pPr>
        <w:numPr>
          <w:ilvl w:val="0"/>
          <w:numId w:val="1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 xml:space="preserve">Утвердить Положение о бюджетном процессе в муниципальном  образовании </w:t>
      </w:r>
      <w:r w:rsidR="00622C54" w:rsidRPr="00A61DA7"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Pr="00A61DA7">
        <w:rPr>
          <w:rFonts w:ascii="Times New Roman" w:hAnsi="Times New Roman" w:cs="Times New Roman"/>
          <w:sz w:val="24"/>
          <w:szCs w:val="24"/>
        </w:rPr>
        <w:t xml:space="preserve"> (далее – Положение)  согласно приложению. </w:t>
      </w:r>
    </w:p>
    <w:p w:rsidR="008E71C4" w:rsidRPr="00A61DA7" w:rsidRDefault="008E71C4" w:rsidP="008E71C4">
      <w:pPr>
        <w:numPr>
          <w:ilvl w:val="0"/>
          <w:numId w:val="1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Признать утратившими силу следующие нормативно-правовые акты:</w:t>
      </w:r>
    </w:p>
    <w:p w:rsidR="008E71C4" w:rsidRPr="00A61DA7" w:rsidRDefault="008E71C4" w:rsidP="008E71C4">
      <w:pPr>
        <w:numPr>
          <w:ilvl w:val="1"/>
          <w:numId w:val="2"/>
        </w:numPr>
        <w:tabs>
          <w:tab w:val="left" w:pos="-652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 w:rsidR="00622C54" w:rsidRPr="00A61DA7"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Pr="00A61DA7">
        <w:rPr>
          <w:rFonts w:ascii="Times New Roman" w:hAnsi="Times New Roman" w:cs="Times New Roman"/>
          <w:sz w:val="24"/>
          <w:szCs w:val="24"/>
        </w:rPr>
        <w:t xml:space="preserve"> от </w:t>
      </w:r>
      <w:r w:rsidR="00622C54" w:rsidRPr="00A61DA7">
        <w:rPr>
          <w:rFonts w:ascii="Times New Roman" w:hAnsi="Times New Roman" w:cs="Times New Roman"/>
          <w:sz w:val="24"/>
          <w:szCs w:val="24"/>
        </w:rPr>
        <w:t>17</w:t>
      </w:r>
      <w:r w:rsidRPr="00A61DA7">
        <w:rPr>
          <w:rFonts w:ascii="Times New Roman" w:hAnsi="Times New Roman" w:cs="Times New Roman"/>
          <w:sz w:val="24"/>
          <w:szCs w:val="24"/>
        </w:rPr>
        <w:t xml:space="preserve"> марта 2008 года №</w:t>
      </w:r>
      <w:r w:rsidR="00622C54" w:rsidRPr="00A61DA7">
        <w:rPr>
          <w:rFonts w:ascii="Times New Roman" w:hAnsi="Times New Roman" w:cs="Times New Roman"/>
          <w:sz w:val="24"/>
          <w:szCs w:val="24"/>
        </w:rPr>
        <w:t xml:space="preserve"> </w:t>
      </w:r>
      <w:r w:rsidR="00622C54" w:rsidRPr="00A61DA7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="00622C54" w:rsidRPr="00A61DA7">
        <w:rPr>
          <w:rFonts w:ascii="Times New Roman" w:hAnsi="Times New Roman" w:cs="Times New Roman"/>
          <w:sz w:val="24"/>
          <w:szCs w:val="24"/>
        </w:rPr>
        <w:t>-128</w:t>
      </w:r>
      <w:r w:rsidRPr="00A61DA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 муниципальном  образовании </w:t>
      </w:r>
      <w:r w:rsidR="00622C54" w:rsidRPr="00A61DA7"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Pr="00A61DA7">
        <w:rPr>
          <w:rFonts w:ascii="Times New Roman" w:hAnsi="Times New Roman" w:cs="Times New Roman"/>
          <w:sz w:val="24"/>
          <w:szCs w:val="24"/>
        </w:rPr>
        <w:t>;</w:t>
      </w:r>
    </w:p>
    <w:p w:rsidR="00622C54" w:rsidRPr="00A61DA7" w:rsidRDefault="008E71C4" w:rsidP="008E71C4">
      <w:pPr>
        <w:numPr>
          <w:ilvl w:val="1"/>
          <w:numId w:val="2"/>
        </w:numPr>
        <w:tabs>
          <w:tab w:val="left" w:pos="-652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 w:rsidR="00622C54" w:rsidRPr="00A61DA7"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Pr="00A61DA7">
        <w:rPr>
          <w:rFonts w:ascii="Times New Roman" w:hAnsi="Times New Roman" w:cs="Times New Roman"/>
          <w:sz w:val="24"/>
          <w:szCs w:val="24"/>
        </w:rPr>
        <w:t xml:space="preserve"> от 2</w:t>
      </w:r>
      <w:r w:rsidR="00622C54" w:rsidRPr="00A61DA7">
        <w:rPr>
          <w:rFonts w:ascii="Times New Roman" w:hAnsi="Times New Roman" w:cs="Times New Roman"/>
          <w:sz w:val="24"/>
          <w:szCs w:val="24"/>
        </w:rPr>
        <w:t>8</w:t>
      </w:r>
      <w:r w:rsidRPr="00A61DA7">
        <w:rPr>
          <w:rFonts w:ascii="Times New Roman" w:hAnsi="Times New Roman" w:cs="Times New Roman"/>
          <w:sz w:val="24"/>
          <w:szCs w:val="24"/>
        </w:rPr>
        <w:t xml:space="preserve"> </w:t>
      </w:r>
      <w:r w:rsidR="00622C54" w:rsidRPr="00A61DA7">
        <w:rPr>
          <w:rFonts w:ascii="Times New Roman" w:hAnsi="Times New Roman" w:cs="Times New Roman"/>
          <w:sz w:val="24"/>
          <w:szCs w:val="24"/>
        </w:rPr>
        <w:t>октября</w:t>
      </w:r>
      <w:r w:rsidRPr="00A61DA7">
        <w:rPr>
          <w:rFonts w:ascii="Times New Roman" w:hAnsi="Times New Roman" w:cs="Times New Roman"/>
          <w:sz w:val="24"/>
          <w:szCs w:val="24"/>
        </w:rPr>
        <w:t xml:space="preserve"> 201</w:t>
      </w:r>
      <w:r w:rsidR="00622C54" w:rsidRPr="00A61DA7">
        <w:rPr>
          <w:rFonts w:ascii="Times New Roman" w:hAnsi="Times New Roman" w:cs="Times New Roman"/>
          <w:sz w:val="24"/>
          <w:szCs w:val="24"/>
        </w:rPr>
        <w:t>0</w:t>
      </w:r>
      <w:r w:rsidRPr="00A61D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22C54" w:rsidRPr="00A61DA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61DA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622C54" w:rsidRPr="00A61D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61DA7">
        <w:rPr>
          <w:rFonts w:ascii="Times New Roman" w:hAnsi="Times New Roman" w:cs="Times New Roman"/>
          <w:sz w:val="24"/>
          <w:szCs w:val="24"/>
        </w:rPr>
        <w:t>-1</w:t>
      </w:r>
      <w:r w:rsidR="00622C54" w:rsidRPr="00A61DA7">
        <w:rPr>
          <w:rFonts w:ascii="Times New Roman" w:hAnsi="Times New Roman" w:cs="Times New Roman"/>
          <w:sz w:val="24"/>
          <w:szCs w:val="24"/>
        </w:rPr>
        <w:t>23</w:t>
      </w:r>
      <w:r w:rsidRPr="00A61DA7">
        <w:rPr>
          <w:rFonts w:ascii="Times New Roman" w:hAnsi="Times New Roman" w:cs="Times New Roman"/>
          <w:sz w:val="24"/>
          <w:szCs w:val="24"/>
        </w:rPr>
        <w:t xml:space="preserve"> </w:t>
      </w:r>
      <w:r w:rsidR="00622C54" w:rsidRPr="00A61DA7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городского поселения «Нижний Одес» от 17 марта 2008 года № </w:t>
      </w:r>
      <w:r w:rsidR="00622C54" w:rsidRPr="00A61DA7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="00622C54" w:rsidRPr="00A61DA7">
        <w:rPr>
          <w:rFonts w:ascii="Times New Roman" w:hAnsi="Times New Roman" w:cs="Times New Roman"/>
          <w:sz w:val="24"/>
          <w:szCs w:val="24"/>
        </w:rPr>
        <w:t>-128 «Об утверждении положения о бюджетном процессе в муниципальном  образовании городского поселения «Нижний Одес»;</w:t>
      </w:r>
    </w:p>
    <w:p w:rsidR="00622C54" w:rsidRPr="00A61DA7" w:rsidRDefault="00622C54" w:rsidP="00622C54">
      <w:pPr>
        <w:numPr>
          <w:ilvl w:val="1"/>
          <w:numId w:val="2"/>
        </w:numPr>
        <w:tabs>
          <w:tab w:val="left" w:pos="-652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 xml:space="preserve">решение Совета городского поселения «Нижний Одес» от 25 февраля 2011 года № </w:t>
      </w:r>
      <w:r w:rsidRPr="00A61DA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A61DA7">
        <w:rPr>
          <w:rFonts w:ascii="Times New Roman" w:hAnsi="Times New Roman" w:cs="Times New Roman"/>
          <w:sz w:val="24"/>
          <w:szCs w:val="24"/>
        </w:rPr>
        <w:t xml:space="preserve">-135 «О внесении изменений в решение Совета городского поселения «Нижний Одес» от 17 марта 2008 года № </w:t>
      </w:r>
      <w:r w:rsidRPr="00A61DA7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Pr="00A61DA7">
        <w:rPr>
          <w:rFonts w:ascii="Times New Roman" w:hAnsi="Times New Roman" w:cs="Times New Roman"/>
          <w:sz w:val="24"/>
          <w:szCs w:val="24"/>
        </w:rPr>
        <w:t>-128 «Об утверждении положения о бюджетном процессе в муниципальном  образовании городского поселения «Нижний Одес»;</w:t>
      </w:r>
    </w:p>
    <w:p w:rsidR="00622C54" w:rsidRPr="00A61DA7" w:rsidRDefault="00622C54" w:rsidP="00622C54">
      <w:pPr>
        <w:numPr>
          <w:ilvl w:val="1"/>
          <w:numId w:val="2"/>
        </w:numPr>
        <w:tabs>
          <w:tab w:val="left" w:pos="-652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 xml:space="preserve">решение Совета городского поселения «Нижний Одес» от </w:t>
      </w:r>
      <w:r w:rsidR="00A61DA7" w:rsidRPr="00A61DA7">
        <w:rPr>
          <w:rFonts w:ascii="Times New Roman" w:hAnsi="Times New Roman" w:cs="Times New Roman"/>
          <w:sz w:val="24"/>
          <w:szCs w:val="24"/>
        </w:rPr>
        <w:t>12</w:t>
      </w:r>
      <w:r w:rsidRPr="00A61DA7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A61DA7" w:rsidRPr="00A61DA7">
        <w:rPr>
          <w:rFonts w:ascii="Times New Roman" w:hAnsi="Times New Roman" w:cs="Times New Roman"/>
          <w:sz w:val="24"/>
          <w:szCs w:val="24"/>
        </w:rPr>
        <w:t>2</w:t>
      </w:r>
      <w:r w:rsidRPr="00A61D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A61DA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61DA7" w:rsidRPr="00A61DA7">
        <w:rPr>
          <w:rFonts w:ascii="Times New Roman" w:hAnsi="Times New Roman" w:cs="Times New Roman"/>
          <w:sz w:val="24"/>
          <w:szCs w:val="24"/>
          <w:lang w:val="en-US"/>
        </w:rPr>
        <w:t>LVIII</w:t>
      </w:r>
      <w:r w:rsidRPr="00A61DA7">
        <w:rPr>
          <w:rFonts w:ascii="Times New Roman" w:hAnsi="Times New Roman" w:cs="Times New Roman"/>
          <w:sz w:val="24"/>
          <w:szCs w:val="24"/>
        </w:rPr>
        <w:t>-</w:t>
      </w:r>
      <w:r w:rsidR="00A61DA7" w:rsidRPr="00A61DA7">
        <w:rPr>
          <w:rFonts w:ascii="Times New Roman" w:hAnsi="Times New Roman" w:cs="Times New Roman"/>
          <w:sz w:val="24"/>
          <w:szCs w:val="24"/>
        </w:rPr>
        <w:t>203</w:t>
      </w:r>
      <w:r w:rsidRPr="00A61DA7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городского поселения «Нижний Одес» от 17 марта 2008 года № </w:t>
      </w:r>
      <w:r w:rsidRPr="00A61DA7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Pr="00A61DA7">
        <w:rPr>
          <w:rFonts w:ascii="Times New Roman" w:hAnsi="Times New Roman" w:cs="Times New Roman"/>
          <w:sz w:val="24"/>
          <w:szCs w:val="24"/>
        </w:rPr>
        <w:t>-128 «Об утверждении положения о бюджетном процессе в муниципальном  образовании городского поселения «Нижний Одес»;</w:t>
      </w:r>
    </w:p>
    <w:p w:rsidR="00622C54" w:rsidRPr="00A61DA7" w:rsidRDefault="00622C54" w:rsidP="00A61DA7">
      <w:pPr>
        <w:tabs>
          <w:tab w:val="left" w:pos="-6521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610A" w:rsidRPr="00A61DA7" w:rsidRDefault="00A61DA7" w:rsidP="00E86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3</w:t>
      </w:r>
      <w:r w:rsidR="000F6887" w:rsidRPr="00A61DA7">
        <w:rPr>
          <w:rFonts w:ascii="Times New Roman" w:hAnsi="Times New Roman" w:cs="Times New Roman"/>
          <w:sz w:val="24"/>
          <w:szCs w:val="24"/>
        </w:rPr>
        <w:t xml:space="preserve">. </w:t>
      </w:r>
      <w:r w:rsidR="00E8610A" w:rsidRPr="00A61DA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 и подлежит официальному опубликованию  в информационном бюллетене «Нижнеодесский Вестник».</w:t>
      </w:r>
    </w:p>
    <w:p w:rsidR="00E8610A" w:rsidRPr="00A61DA7" w:rsidRDefault="00E8610A" w:rsidP="00E8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10A" w:rsidRPr="00A61DA7" w:rsidRDefault="00E8610A" w:rsidP="00E86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10A" w:rsidRPr="00A61DA7" w:rsidRDefault="00E8610A" w:rsidP="00E86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0A" w:rsidRPr="00643E7B" w:rsidRDefault="00E8610A" w:rsidP="00E8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E7B">
        <w:rPr>
          <w:rFonts w:ascii="Times New Roman" w:hAnsi="Times New Roman" w:cs="Times New Roman"/>
          <w:b/>
          <w:sz w:val="24"/>
          <w:szCs w:val="24"/>
        </w:rPr>
        <w:t xml:space="preserve">Глава городского поселения «Нижний Одес» - </w:t>
      </w:r>
    </w:p>
    <w:p w:rsidR="00E8610A" w:rsidRPr="00643E7B" w:rsidRDefault="00E8610A" w:rsidP="00E8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E7B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поселения                                         </w:t>
      </w:r>
      <w:r w:rsidR="00A61DA7" w:rsidRPr="00643E7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643E7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61DA7" w:rsidRPr="00643E7B">
        <w:rPr>
          <w:rFonts w:ascii="Times New Roman" w:hAnsi="Times New Roman" w:cs="Times New Roman"/>
          <w:b/>
          <w:sz w:val="24"/>
          <w:szCs w:val="24"/>
        </w:rPr>
        <w:t>А.И. Шиляева</w:t>
      </w:r>
    </w:p>
    <w:p w:rsidR="00A61DA7" w:rsidRDefault="00522950" w:rsidP="00A61DA7">
      <w:pPr>
        <w:pStyle w:val="ConsPlusTitle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A61DA7">
        <w:rPr>
          <w:rFonts w:ascii="Times New Roman" w:hAnsi="Times New Roman" w:cs="Times New Roman"/>
        </w:rPr>
        <w:t>риложение</w:t>
      </w:r>
    </w:p>
    <w:p w:rsidR="00A61DA7" w:rsidRDefault="00A61DA7" w:rsidP="00A61DA7">
      <w:pPr>
        <w:pStyle w:val="ConsPlusTitle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решению Совета  </w:t>
      </w:r>
    </w:p>
    <w:p w:rsidR="00A61DA7" w:rsidRDefault="00A61DA7" w:rsidP="00A61DA7">
      <w:pPr>
        <w:pStyle w:val="ConsPlusTitle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«Нижний Одес»</w:t>
      </w:r>
    </w:p>
    <w:p w:rsidR="00A61DA7" w:rsidRDefault="00A61DA7" w:rsidP="00A61DA7">
      <w:pPr>
        <w:pStyle w:val="ConsPlusTitle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 </w:t>
      </w:r>
      <w:r w:rsidR="007E6F80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» </w:t>
      </w:r>
      <w:r w:rsidR="007E6F80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013г. № </w:t>
      </w:r>
      <w:r>
        <w:rPr>
          <w:rFonts w:ascii="Times New Roman" w:hAnsi="Times New Roman" w:cs="Times New Roman"/>
          <w:lang w:val="en-US"/>
        </w:rPr>
        <w:t>XI</w:t>
      </w:r>
      <w:r w:rsidR="007E6F80">
        <w:rPr>
          <w:rFonts w:ascii="Times New Roman" w:hAnsi="Times New Roman" w:cs="Times New Roman"/>
          <w:lang w:val="en-US"/>
        </w:rPr>
        <w:t>V</w:t>
      </w:r>
      <w:r w:rsidRPr="007E6F80">
        <w:rPr>
          <w:rFonts w:ascii="Times New Roman" w:hAnsi="Times New Roman" w:cs="Times New Roman"/>
        </w:rPr>
        <w:t>-</w:t>
      </w:r>
      <w:r w:rsidR="00DB4607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</w:t>
      </w:r>
    </w:p>
    <w:p w:rsidR="00A61DA7" w:rsidRDefault="00A61DA7" w:rsidP="00A61DA7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61DA7" w:rsidRDefault="00A61DA7" w:rsidP="00A61D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A61DA7" w:rsidRDefault="00A61DA7" w:rsidP="00A61D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ЮДЖЕТНОМ ПРОЦЕССЕ В МУНИЦИПАЛЬНОМ ОБРАЗОВАНИИ</w:t>
      </w:r>
    </w:p>
    <w:p w:rsidR="00A61DA7" w:rsidRDefault="00A61DA7" w:rsidP="00A61D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 «НИЖНИЙ ОДЕС»</w:t>
      </w:r>
    </w:p>
    <w:p w:rsid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Default="00A61DA7" w:rsidP="00A61D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Статья 1. Вопросы, регулируемые настоящим Положением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Настоящее Положение о бюджетном процессе в муниципальном образовании городского поселения «Нижний Одес» (далее по тексту - Положение) в соответствии с Бюджетным кодексом Российской Федерации устанавливает отдельные вопросы и особенности в области организации бюджетного процесса в муниципальном образовании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Статья 2. Понятия и термины, применяемые в настоящем Положении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Понятия и термины, используемые в настоящем Положении, применяются в значении, установленном Бюджетным кодексом Российской Федерации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  <w:shd w:val="clear" w:color="auto" w:fill="FFFF00"/>
        </w:rPr>
      </w:pPr>
    </w:p>
    <w:p w:rsidR="00A61DA7" w:rsidRPr="00A61DA7" w:rsidRDefault="00A61DA7" w:rsidP="00A61D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 xml:space="preserve"> Глава 2. БЮДЖЕТНОЕ УСТРОЙСТВО МУНИЦИПАЛЬНОГО ОБРАЗОВАНИЯ   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Статья 3. Структура бюджетной системы муниципального образования городского поселения  «Нижний Одес»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 xml:space="preserve"> </w:t>
      </w:r>
      <w:r w:rsidRPr="00F103F5">
        <w:rPr>
          <w:rFonts w:ascii="Times New Roman" w:hAnsi="Times New Roman" w:cs="Times New Roman"/>
          <w:sz w:val="24"/>
          <w:szCs w:val="24"/>
        </w:rPr>
        <w:t>Бюджет муниципального образования городского поселения «Нижний Одес»,  входит в бюджетную систему Республики Коми и в бюджетную систему Российской Федерации.</w:t>
      </w:r>
      <w:r w:rsidRPr="00A61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 xml:space="preserve"> Статья 4. Бюджет муниципального образования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DA7">
        <w:rPr>
          <w:rFonts w:ascii="Times New Roman" w:eastAsia="Times New Roman" w:hAnsi="Times New Roman" w:cs="Times New Roman"/>
          <w:sz w:val="24"/>
          <w:szCs w:val="24"/>
        </w:rPr>
        <w:t>Бюджет муниципального образования городского поселения «Нижний Одес» предназначен для исполнения расходных обязательств муниципального образования городского поселения «Нижний Одес».</w:t>
      </w:r>
    </w:p>
    <w:p w:rsidR="00A61DA7" w:rsidRPr="00A61DA7" w:rsidRDefault="00A61DA7" w:rsidP="00A61DA7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DA7">
        <w:rPr>
          <w:rFonts w:ascii="Times New Roman" w:eastAsia="Times New Roman" w:hAnsi="Times New Roman" w:cs="Times New Roman"/>
          <w:sz w:val="24"/>
          <w:szCs w:val="24"/>
        </w:rPr>
        <w:t>Использование органами местного самоуправления муниципального образования городского поселения «Нижний Одес»  иных форм образования и расходования денежных средств, для исполнения расходных обязательств муниципального образования городского поселения «Нижний Одес» не допускается.</w:t>
      </w:r>
    </w:p>
    <w:p w:rsidR="00A61DA7" w:rsidRPr="00A61DA7" w:rsidRDefault="00A61DA7" w:rsidP="00A61DA7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DA7">
        <w:rPr>
          <w:rFonts w:ascii="Times New Roman" w:eastAsia="Times New Roman" w:hAnsi="Times New Roman" w:cs="Times New Roman"/>
          <w:sz w:val="24"/>
          <w:szCs w:val="24"/>
        </w:rPr>
        <w:t xml:space="preserve">В бюджете муниципального образования городского поселения «Нижний Одес»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муниципального образования городского поселения «Нижний Одес», возникающих в связи с осуществлением органами местного самоуправления муниципального образования городского поселения «Нижний Одес» полномочий по вопросам местного значения, и расходных обязательств муниципального образования городского поселения «Нижний </w:t>
      </w:r>
      <w:r w:rsidRPr="00A61DA7">
        <w:rPr>
          <w:rFonts w:ascii="Times New Roman" w:eastAsia="Times New Roman" w:hAnsi="Times New Roman" w:cs="Times New Roman"/>
          <w:sz w:val="24"/>
          <w:szCs w:val="24"/>
        </w:rPr>
        <w:lastRenderedPageBreak/>
        <w:t>Одес»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:rsidR="00A61DA7" w:rsidRPr="00A61DA7" w:rsidRDefault="00A61DA7" w:rsidP="00A61DA7">
      <w:pPr>
        <w:autoSpaceDE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DA7">
        <w:rPr>
          <w:rFonts w:ascii="Times New Roman" w:eastAsia="Times New Roman" w:hAnsi="Times New Roman" w:cs="Times New Roman"/>
          <w:sz w:val="24"/>
          <w:szCs w:val="24"/>
        </w:rPr>
        <w:t>Бюджет муниципального образования городского поселения «Нижний Одес» разрабатывается и утверждается в форме  решения Совета городского поселения «Нижний Одес</w:t>
      </w:r>
      <w:r w:rsidRPr="00A61DA7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A61DA7" w:rsidRPr="00A61DA7" w:rsidRDefault="00A61DA7" w:rsidP="00A61DA7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 xml:space="preserve"> Статья 5. Срок, на который составляется и утверждается бюджет муниципального образования  городского поселения  «Нижний Одес»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Бюджет муниципального образования городского поселения «Нижний Одес» составляется и утверждается сроком на три года - очередной финансовый год и плановый период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 xml:space="preserve">Глава 3. СОСТАВЛЕНИЕ ПРОЕКТА БЮДЖЕТА  МУНИЦИПАЛЬНОГО ОБРАЗОВАНИЯ  ГОРОДСКОГО ПОСЕЛЕНИЯ  «НИЖНИЙ ОДЕС» 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Статья 6. Составление проекта бюджета муниципального образования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1. Порядок и сроки составления проекта бюджета муниципального образования городского поселения «Нижний Одес»  на очередной финансовый год и плановый период устанавливаются постановлением администрации городского поселения «Нижний Одес» с учетом требований Бюджетного кодекса Российской Федерации и настоящего Положения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2. Проект бюджета муниципального образования городского поселения «Нижний Одес» составляется на основе прогноза социально-экономического развития муниципального образования городского поселения «Нижний Одес» в целях финансового обеспечения расходных обязательств муниципального образования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городского поселения «Нижний Одес» разрабатывается на три года в порядке, установленном администрацией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 xml:space="preserve"> Статья 7. Внесение изменений в решения Совета городского поселения «Нижний Одес» по вопросам формирования доходов бюджета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1. Решения Совета городского поселения «Нижний Одес» о внесении изменений в решения о местных налогах на территории муниципального образования городского поселения «Нижний Одес» и решения Совета городского поселения «Нижний Одес», регулирующие бюджетные правоотношения, приводящие к изменению доходов бюджетов бюджетной системы Российской Федерации, вступающие в силу в очередном финансовом году и плановом периоде, должны быть приняты до дня внесения в Совет городского поселения «Нижний Одес» проекта решения о бюджете на очередной финансовый год и плановый период, но не позднее 14 ноября текущего года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2. Внесение изменений в решения Совета городского поселения «Нижний Одес» о местных налогах, и неналоговых доходов предполагающих их вступление в силу в течение текущего финансового года влечет за собой внесение соответствующих изменений в решение Совета городского поселения «Нижний Одес» о бюджете муниципального образования городского поселения «Нижний Одес» на текущий финансовый год плановый период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61DA7">
        <w:rPr>
          <w:rFonts w:ascii="Times New Roman" w:hAnsi="Times New Roman" w:cs="Times New Roman"/>
          <w:b/>
          <w:sz w:val="24"/>
          <w:szCs w:val="24"/>
        </w:rPr>
        <w:t>Статья 8. Резервные фонды администрации муниципального образования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1. В расходной части бюджета муниципального образования городского поселения «Нижний Одес» предусматривается создание резервного фонда администрации городского поселения «Нижний Одес» и резервного фонда администрации городского поселения «Нижний Одес» по предупреждению и ликвидации чрезвычайных ситуаций и последствий стихийных бедствий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2. Размер резервных фондов устанавливается решением о бюджете на соответствующий период и не может превышать 3 процентов утвержденного указанным решением общего объема расходов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3. Средства резервных фондов администрации муниципального образования городского поселения «Нижний Одес»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4. Порядок использования бюджетных ассигнований резервных фондов администрации муниципального образования городского поселения «Нижний Одес», предусмотренных в составе бюджета муниципального образования городского поселения «Нижний Одес», устанавливается администрацией муниципального образования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5. Отчет об использовании бюджетных ассигнований резервных фондов администрации муниципального образования городского поселения «Нижний Одес» прилагается к ежеквартальному и годовому отчетам об исполнении бюджета муниципального образования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Глава 4.    РАССМОТРЕНИЕ И УТВЕРЖДЕНИЕ БЮДЖЕТА</w:t>
      </w:r>
    </w:p>
    <w:p w:rsidR="00A61DA7" w:rsidRPr="00A61DA7" w:rsidRDefault="00A61DA7" w:rsidP="00A61D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МУНИЦИПАЛЬНОГО  ОБРАЗОВАНИЯ  ГОРОДСКОГО ПОСЕЛЕНИЯ «НИЖНИЙ ОДЕС». ВНЕСЕНИЕ ИЗМЕНЕНИЙ В БЮДЖЕТ МУНИЦИПАЛЬНОГО ОБРАЗОВАНИЯ  ГОРОДСКОГО ПОСЕЛЕНИЯ  «НИЖНИЙ ОДЕС</w:t>
      </w:r>
      <w:r w:rsidRPr="00A61DA7">
        <w:rPr>
          <w:rFonts w:ascii="Times New Roman" w:hAnsi="Times New Roman" w:cs="Times New Roman"/>
          <w:sz w:val="24"/>
          <w:szCs w:val="24"/>
        </w:rPr>
        <w:t>»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Статья 9. Порядок рассмотрения проекта решения о бюджете муниципального образования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Порядок рассмотрения проекта решения о бюджете муниципального образования городского поселения «Нижний Одес» и его утверждения определяется настоящим Положением в соответствии с требованиями Бюджетного кодекса Российской Федерации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Статья 10. Публичные слушания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Проект бюджета муниципального образования городского поселения «Нижний Одес» выносится на публичные слушания в соответствии с Порядком организации и проведения публичных слушаний на территории муниципального образования городского поселения «Нижний Одес», установленным решением Совета городского поселения «Нижний Одес</w:t>
      </w:r>
      <w:r w:rsidRPr="00A61DA7">
        <w:rPr>
          <w:rFonts w:ascii="Times New Roman" w:hAnsi="Times New Roman" w:cs="Times New Roman"/>
          <w:b/>
          <w:sz w:val="24"/>
          <w:szCs w:val="24"/>
        </w:rPr>
        <w:t>»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Статья 11. Внесение проекта решения о бюджете муниципального образования городского поселения «Нижний Одес» в Совет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ED2FE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61DA7" w:rsidRPr="00A61DA7">
        <w:rPr>
          <w:rFonts w:ascii="Times New Roman" w:hAnsi="Times New Roman" w:cs="Times New Roman"/>
          <w:sz w:val="24"/>
          <w:szCs w:val="24"/>
        </w:rPr>
        <w:t>Администрация городского поселения «Нижний Одес» вносит на рассмотрение Совета городского поселения «Нижний Одес» проект решения о бюджете муниципального образования городского поселения «Нижний Одес» на очередной финансовый год и плановый период  одновременно с документами и материалами в соответствии со статьей 13 Положения до 15 ноября текущего года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lastRenderedPageBreak/>
        <w:t>Статья 12. Состав показателей, утверждаемых в проекте решения о бюджете муниципального образования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1. Проект решения о бюджете муниципального образования городского поселения «Нижний Одес» должен содержать основные характеристики бюджета, к которым относятся общий объем доходов бюджета, общий объем расходов бюджета, дефицит (профицит) бюджета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2. Проектом решения о бюджете устанавливаются:</w:t>
      </w:r>
    </w:p>
    <w:p w:rsidR="005843BB" w:rsidRPr="005843BB" w:rsidRDefault="005843BB" w:rsidP="005843BB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3BB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администраторов доходов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Pr="005843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43BB" w:rsidRPr="004811CD" w:rsidRDefault="005843BB" w:rsidP="005843BB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1CD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администраторов источников финансирования дефицита бюджета </w:t>
      </w:r>
      <w:r w:rsidRPr="004811CD"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Pr="004811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43BB" w:rsidRPr="004811CD" w:rsidRDefault="005843BB" w:rsidP="005843BB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1CD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по разделам, подразделам, классификации расходов бюджетов на очередной финансовый год и плановый период;</w:t>
      </w:r>
    </w:p>
    <w:p w:rsidR="005843BB" w:rsidRPr="005843BB" w:rsidRDefault="004811CD" w:rsidP="005843BB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11CD">
        <w:rPr>
          <w:rFonts w:ascii="Times New Roman" w:hAnsi="Times New Roman" w:cs="Times New Roman"/>
          <w:sz w:val="24"/>
          <w:szCs w:val="24"/>
        </w:rPr>
        <w:t>в</w:t>
      </w:r>
      <w:r w:rsidR="005843BB" w:rsidRPr="004811CD">
        <w:rPr>
          <w:rFonts w:ascii="Times New Roman" w:eastAsia="Times New Roman" w:hAnsi="Times New Roman" w:cs="Times New Roman"/>
          <w:sz w:val="24"/>
          <w:szCs w:val="24"/>
        </w:rPr>
        <w:t xml:space="preserve">едомственная структура расходов бюджета </w:t>
      </w:r>
      <w:r w:rsidR="005843BB" w:rsidRPr="004811CD"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="005843BB" w:rsidRPr="004811CD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 – распределение бюджетных ассигнований по главным распорядителям бюджетных средств, разделам, подразделам,</w:t>
      </w:r>
      <w:r w:rsidR="005843BB" w:rsidRPr="00B96A0C">
        <w:rPr>
          <w:rFonts w:ascii="Times New Roman" w:eastAsia="Times New Roman" w:hAnsi="Times New Roman" w:cs="Times New Roman"/>
          <w:sz w:val="24"/>
          <w:szCs w:val="24"/>
        </w:rPr>
        <w:t xml:space="preserve"> целевым статьям, </w:t>
      </w:r>
      <w:r w:rsidR="005843BB" w:rsidRPr="004811CD">
        <w:rPr>
          <w:rFonts w:ascii="Times New Roman" w:eastAsia="Times New Roman" w:hAnsi="Times New Roman" w:cs="Times New Roman"/>
          <w:sz w:val="24"/>
          <w:szCs w:val="24"/>
        </w:rPr>
        <w:t xml:space="preserve">группам </w:t>
      </w:r>
      <w:r w:rsidR="005843BB" w:rsidRPr="00B96A0C">
        <w:rPr>
          <w:rFonts w:ascii="Times New Roman" w:eastAsia="Times New Roman" w:hAnsi="Times New Roman" w:cs="Times New Roman"/>
          <w:sz w:val="24"/>
          <w:szCs w:val="24"/>
        </w:rPr>
        <w:t xml:space="preserve"> видов расходов классификации расходов бюджетов; </w:t>
      </w:r>
      <w:r w:rsidR="005843BB" w:rsidRPr="005843BB">
        <w:rPr>
          <w:rFonts w:ascii="Times New Roman" w:eastAsia="Times New Roman" w:hAnsi="Times New Roman" w:cs="Times New Roman"/>
          <w:sz w:val="24"/>
          <w:szCs w:val="24"/>
        </w:rPr>
        <w:t>(примечание указание отражение расходов по группам позволит отражать в соответствующих приложении к решению расходы по укрупненным КВР 100, 200, 300 и т.д.).</w:t>
      </w:r>
    </w:p>
    <w:p w:rsidR="005843BB" w:rsidRPr="00B96A0C" w:rsidRDefault="005843BB" w:rsidP="005843BB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A0C">
        <w:rPr>
          <w:rFonts w:ascii="Times New Roman" w:eastAsia="Times New Roman" w:hAnsi="Times New Roman" w:cs="Times New Roman"/>
          <w:sz w:val="24"/>
          <w:szCs w:val="24"/>
        </w:rPr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Pr="00B96A0C"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Pr="00B96A0C">
        <w:rPr>
          <w:rFonts w:ascii="Times New Roman" w:eastAsia="Times New Roman" w:hAnsi="Times New Roman" w:cs="Times New Roman"/>
          <w:sz w:val="24"/>
          <w:szCs w:val="24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</w:t>
      </w:r>
      <w:r w:rsidRPr="00B96A0C"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Pr="00B96A0C">
        <w:rPr>
          <w:rFonts w:ascii="Times New Roman" w:eastAsia="Times New Roman" w:hAnsi="Times New Roman" w:cs="Times New Roman"/>
          <w:sz w:val="24"/>
          <w:szCs w:val="24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5843BB" w:rsidRPr="005843BB" w:rsidRDefault="005843BB" w:rsidP="005843BB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3BB">
        <w:rPr>
          <w:rFonts w:ascii="Times New Roman" w:eastAsia="Times New Roman" w:hAnsi="Times New Roman" w:cs="Times New Roman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муниципального образования </w:t>
      </w:r>
      <w:r w:rsidR="00FE7D87"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Pr="005843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43BB" w:rsidRPr="005843BB" w:rsidRDefault="005843BB" w:rsidP="005843BB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3BB">
        <w:rPr>
          <w:rFonts w:ascii="Times New Roman" w:eastAsia="Times New Roman" w:hAnsi="Times New Roman" w:cs="Times New Roman"/>
          <w:sz w:val="24"/>
          <w:szCs w:val="24"/>
        </w:rPr>
        <w:t>объем межбюджетных трансфертов, получаемых из других бюджетов бюджетной системы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5843BB" w:rsidRPr="005843BB" w:rsidRDefault="005843BB" w:rsidP="005843BB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3BB">
        <w:rPr>
          <w:rFonts w:ascii="Times New Roman" w:eastAsia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  <w:r w:rsidR="00FE7D87"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Pr="005843BB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5843BB" w:rsidRPr="005843BB" w:rsidRDefault="005843BB" w:rsidP="005843BB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3BB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5843BB" w:rsidRPr="005843BB" w:rsidRDefault="005843BB" w:rsidP="005843BB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3BB">
        <w:rPr>
          <w:rFonts w:ascii="Times New Roman" w:eastAsia="Times New Roman" w:hAnsi="Times New Roman" w:cs="Times New Roman"/>
          <w:sz w:val="24"/>
          <w:szCs w:val="24"/>
        </w:rPr>
        <w:t xml:space="preserve">иные показатели бюджета </w:t>
      </w:r>
      <w:r w:rsidR="00FE7D87"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Pr="005843BB">
        <w:rPr>
          <w:rFonts w:ascii="Times New Roman" w:eastAsia="Times New Roman" w:hAnsi="Times New Roman" w:cs="Times New Roman"/>
          <w:sz w:val="24"/>
          <w:szCs w:val="24"/>
        </w:rPr>
        <w:t xml:space="preserve">, определенные органами местного самоуправления </w:t>
      </w:r>
      <w:r w:rsidR="00FE7D87">
        <w:rPr>
          <w:rFonts w:ascii="Times New Roman" w:hAnsi="Times New Roman" w:cs="Times New Roman"/>
          <w:sz w:val="24"/>
          <w:szCs w:val="24"/>
        </w:rPr>
        <w:t>городского поселения «Нижний Одес»</w:t>
      </w:r>
      <w:r w:rsidRPr="005843B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11CD" w:rsidRDefault="004811CD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1CD" w:rsidRDefault="004811CD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1CD" w:rsidRDefault="004811CD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lastRenderedPageBreak/>
        <w:t>Статья 13. Документы и материалы, представляемые одновременно с проектом решения о бюджете муниципального образования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Одновременно с проектом решения о бюджете муниципального образования городского поселения «Нижний Одес» на очередной финансовый год в Совет городского поселения «Нижний Одес» предоставляются следующие документы и материалы: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1) основные направления бюджетной и налоговой политики муниципального образования городского поселения  «Нижний Одес»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2) предварительные итоги социально-экономического развития муниципального образования городского поселения «Нижний Одес» за истекший период текущего финансового года и ожидаемые итоги социально-экономического развития муниципального образования городского поселения «Нижний Одес» за текущий финансовый год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муниципального образования городского поселения «Нижний Одес»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4)  пояснительная записка к проекту решения о бюджете;</w:t>
      </w:r>
    </w:p>
    <w:p w:rsidR="00A61DA7" w:rsidRDefault="004811CD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1DA7" w:rsidRPr="00A61DA7">
        <w:rPr>
          <w:rFonts w:ascii="Times New Roman" w:hAnsi="Times New Roman" w:cs="Times New Roman"/>
          <w:sz w:val="24"/>
          <w:szCs w:val="24"/>
        </w:rPr>
        <w:t>) верхний предел муниципального долга на конец очередного финансового года и конец каждого планового периода;</w:t>
      </w:r>
    </w:p>
    <w:p w:rsidR="00E6285B" w:rsidRPr="00A61DA7" w:rsidRDefault="004811CD" w:rsidP="00E62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285B" w:rsidRPr="00A61DA7">
        <w:rPr>
          <w:rFonts w:ascii="Times New Roman" w:hAnsi="Times New Roman" w:cs="Times New Roman"/>
          <w:sz w:val="24"/>
          <w:szCs w:val="24"/>
        </w:rPr>
        <w:t>) оценка ожидаемого исполнения бюджета на текущий финансовый год по группам, подгруппам доходов и по разделам и подразделам классификации расходов;</w:t>
      </w:r>
    </w:p>
    <w:p w:rsidR="00E6285B" w:rsidRPr="00F103F5" w:rsidRDefault="004811CD" w:rsidP="00E6285B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6285B" w:rsidRPr="00F103F5">
        <w:rPr>
          <w:rFonts w:ascii="Times New Roman" w:hAnsi="Times New Roman" w:cs="Times New Roman"/>
          <w:sz w:val="24"/>
          <w:szCs w:val="24"/>
        </w:rPr>
        <w:t>) методики (проекты методик) и расчеты распределения межбюджетных трансфертов;</w:t>
      </w:r>
    </w:p>
    <w:p w:rsidR="00E6285B" w:rsidRPr="00F103F5" w:rsidRDefault="004811CD" w:rsidP="00E628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6285B" w:rsidRPr="00F103F5">
        <w:rPr>
          <w:rFonts w:ascii="Times New Roman" w:hAnsi="Times New Roman" w:cs="Times New Roman"/>
          <w:sz w:val="24"/>
          <w:szCs w:val="24"/>
        </w:rPr>
        <w:t>) проект перечня объектов, подлежащих строительству, реконструкции и капитальному ремонту за счет средств бюджета муниципального образования городского поселения «Нижний Одес» на очередной финансовый год и плановый период;</w:t>
      </w:r>
    </w:p>
    <w:p w:rsidR="00E6285B" w:rsidRPr="00F103F5" w:rsidRDefault="004811CD" w:rsidP="00E6285B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285B" w:rsidRPr="00F103F5">
        <w:rPr>
          <w:rFonts w:ascii="Times New Roman" w:hAnsi="Times New Roman" w:cs="Times New Roman"/>
          <w:sz w:val="24"/>
          <w:szCs w:val="24"/>
        </w:rPr>
        <w:t>) перечень муниципальных программ муниципального образования городского поселения «Нижний Одес» на очередной финансовый год и плановый период;</w:t>
      </w:r>
    </w:p>
    <w:p w:rsidR="00E6285B" w:rsidRPr="00A61DA7" w:rsidRDefault="00E6285B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3F5">
        <w:rPr>
          <w:rFonts w:ascii="Times New Roman" w:hAnsi="Times New Roman" w:cs="Times New Roman"/>
          <w:sz w:val="24"/>
          <w:szCs w:val="24"/>
        </w:rPr>
        <w:t>1</w:t>
      </w:r>
      <w:r w:rsidR="004811CD">
        <w:rPr>
          <w:rFonts w:ascii="Times New Roman" w:hAnsi="Times New Roman" w:cs="Times New Roman"/>
          <w:sz w:val="24"/>
          <w:szCs w:val="24"/>
        </w:rPr>
        <w:t>0</w:t>
      </w:r>
      <w:r w:rsidRPr="00F103F5">
        <w:rPr>
          <w:rFonts w:ascii="Times New Roman" w:hAnsi="Times New Roman" w:cs="Times New Roman"/>
          <w:sz w:val="24"/>
          <w:szCs w:val="24"/>
        </w:rPr>
        <w:t>) иные документы и материалы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Статья 14. Порядок рассмотрения проекта решения о бюджете муниципального образования городского поселения «Нижний Одес» Советом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 xml:space="preserve">1. Проект решения о бюджете муниципального образования городского поселения «Нижний Одес»  на очередной финансовый год и плановый период, внесенный с соблюдением требований статей 12 и 13 Положения, направляется  администрацией городского поселения «Нижний Одес» в Совет городского поселения «Нижний Одес» и Ревизионную комиссию муниципального образования муниципального района "Сосногорск" (далее - Ревизионная комиссия)  на заключение. 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2. Ревизионная комиссия  готовит заключение по проекту решения о бюджете и направляет его в Совет городского поселения «Нижний Одес» не позднее 3 дней до установленной даты рассмотрения проекта решения на заседаниях постоянных комиссий Совета городского поселения «Нижний Одес» с одновременным направлением заключения в администрацию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3. Постоянные комиссии Совета городского поселения «Нижний Одес» в течение 10 дней рассматривают на своих заседаниях проект решения о бюджете с учетом заключения Ревизионной комиссии и дают предложения о внесении проекта решения о бюджете на рассмотрение Советом городского поселения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4. В случае принятия постоянными комиссиями Совета  городского поселения «Нижний Одес» решения о доработке проекта бюджета администрация городского поселения «Нижний Одес» дорабатывает проект решения о бюджете и направляет его в Совет городского поселения «Нижний Одес» в течение 5 дней со дня принятия постоянными комиссиями Совета городского поселения «Нижний Одес» решения о доработке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lastRenderedPageBreak/>
        <w:t>5. Проект решения о бюджете рассматривается на заседаниях постоянных комиссий Совета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6. Совет городского поселения «Нижний Одес» рассматривает проект решения о бюджете городского поселения «Нижний Одес» не позднее 16 декабря текущего финансового года и выносит решение об утверждении бюджета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7. Если решения о бюджете муниципального образования городского поселения «Нижний Одес»  не принято до начала очередного финансового года, то исполнение бюджета до вступления в силу указанного решения осуществляется в соответствии со статьей 190  Бюджетного кодекса Российской Федерации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Статья 15. Внесение изменений в решение Совета городского поселения «Нижний Одес» о бюджете муниципального образования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1. Администрация городского поселения «Нижний Одес» разрабатывает и представляет на рассмотрение Совета городского поселения «Нижний Одес» проект решения о внесении изменений в решение о бюджете муниципального образования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2. Одновременно с проектом решения о внесении изменений в бюджет муниципального образования городского поселения «Нижний Одес» представляется пояснительная записка с обоснованием причин предлагаемых изменений в решение о бюджете на текущий финансовый год и плановый период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3. Проект решения о внесении изменений в бюджет муниципального образования городского поселения «Нижний Одес» направляется  администрацией городского поселения «Нижний Одес»  в Совет городского поселения  и  Ревизионную комиссию  на заключение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4. Ревизионная комиссия готовит заключение по проекту решения и направляет его в Совет городского поселения «Нижний Одес» не позднее 3 дней до установленной даты рассмотрения проекта решения на заседаниях постоянных комиссий Совета городского поселения «Нижний Одес» с одновременным направлением заключения в администрацию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5. Проект решения о внесении изменений в бюджет муниципального образования городского поселения «Нижний Одес»  направляется  председателем Совета для рассмотрения на заседаниях постоянных комиссий Совета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6. Совет городского поселения «Нижний Одес» на очередном заседании рассматривает проект решения о внесении изменений в решение о бюджете муниципального образования городского поселения «Нижний Одес»   на текущий финансовый год и плановый период и выносит решение о принятии проекта решения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Глава 5. ИСПОЛНЕНИЕ БЮДЖЕТА МУНИЦИПАЛЬНОГО ОБРАЗОВАНИЯ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Статья 16. Исполнение бюджета муниципального образования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1. Исполнение бюджета муниципального образования городского поселения «Нижний Одес» обеспечивается администрацией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2. Исполнение бюджета муниципального образования городского поселения «Нижний Одес» организуется на основе сводной бюджетной росписи и кассового плана. Утвержденные показатели сводной бюджетной росписи должны соответствовать решению о бюджете муниципального образования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3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A61DA7" w:rsidRPr="00F103F5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lastRenderedPageBreak/>
        <w:t xml:space="preserve">4. Доходы, фактически полученные при исполнении бюджета муниципального образования городского поселения «Нижний Одес» сверх утвержденного решением о бюджете общего объема доходов, могут направляться  без внесения изменений в решение о бюджете на 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 в размере, предусмотренном </w:t>
      </w:r>
      <w:r w:rsidR="000A40F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A61DA7">
        <w:rPr>
          <w:rFonts w:ascii="Times New Roman" w:hAnsi="Times New Roman" w:cs="Times New Roman"/>
          <w:sz w:val="24"/>
          <w:szCs w:val="24"/>
        </w:rPr>
        <w:t>3 ст</w:t>
      </w:r>
      <w:r w:rsidR="000A40F7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A61DA7">
        <w:rPr>
          <w:rFonts w:ascii="Times New Roman" w:hAnsi="Times New Roman" w:cs="Times New Roman"/>
          <w:sz w:val="24"/>
          <w:szCs w:val="24"/>
        </w:rPr>
        <w:t xml:space="preserve">217 Бюджетного кодекса </w:t>
      </w:r>
      <w:r w:rsidRPr="00F103F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A40F7" w:rsidRPr="000A40F7" w:rsidRDefault="00A61DA7" w:rsidP="000A40F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03F5">
        <w:rPr>
          <w:rFonts w:ascii="Times New Roman" w:eastAsia="Times New Roman" w:hAnsi="Times New Roman" w:cs="Times New Roman"/>
          <w:sz w:val="24"/>
          <w:szCs w:val="24"/>
        </w:rPr>
        <w:tab/>
      </w:r>
      <w:r w:rsidR="000A40F7" w:rsidRPr="00F103F5">
        <w:rPr>
          <w:rFonts w:ascii="Times New Roman" w:hAnsi="Times New Roman" w:cs="Times New Roman"/>
          <w:sz w:val="24"/>
          <w:szCs w:val="24"/>
        </w:rPr>
        <w:t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городского поселения «Нижний Одес» в порядке, установленном пунктом 5 статьи 242 Бюджетного кодекса Российской Федерации, фактические полученные при исполнении бюджета городского поселения «Нижний Одес» сверх утвержденных решением Совета городского поселения «Нижний Одес» о бюджете городского поселения «Нижний Одес» доходов, направляются на увеличение расходов бюджета городского поселения «Нижний Одес»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городского поселения «Нижний Одес» на текущий финансовый год и плановый период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Глава 6. СОСТАВЛЕНИЕ, РАССМОТРЕНИЕ И УТВЕРЖДЕНИЕ БЮДЖЕТНОЙ</w:t>
      </w:r>
    </w:p>
    <w:p w:rsidR="00A61DA7" w:rsidRPr="00A61DA7" w:rsidRDefault="00A61DA7" w:rsidP="00A61D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ОТЧЕТНОСТИ, КОНТРОЛЬ ЗА ИСПОЛНЕНИЕМ БЮДЖЕТА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Статья 17. Составление бюджетной отчетности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муниципального образования городского поселения «Нижний Одес»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2. Бюджетная отчетность муниципального образования городского поселения «Нижний Одес» составляется на основании сводной бюджетной отчетности главных администраторов бюджетных средств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3. Бюджетная отчетность муниципального образования городского поселения «Нижний Одес» является годовой. Отчет об исполнении бюджета является ежеквартальным (за первый квартал, полугодие и девять месяцев)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4. Отчет об исполнении бюджета за первый квартал, полугодие и девять месяцев текущего финансового года утверждается администрацией городского поселения «Нижний Одес» и направляется в Совет городского поселения «Нижний Одес» и Ревизионную комиссию  до 30 числа, следующего за отчетным периодом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A7">
        <w:rPr>
          <w:rFonts w:ascii="Times New Roman" w:hAnsi="Times New Roman" w:cs="Times New Roman"/>
          <w:b/>
          <w:sz w:val="24"/>
          <w:szCs w:val="24"/>
        </w:rPr>
        <w:t>Статья 18. Предоставление, рассмотрение и утверждение годового отчета об исполнении бюджета муниципального образования  городского поселения «Нижний Одес»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1. Годовой отчет об исполнении бюджета муниципального образования городского поселения «Нижний Одес» подлежит утверждению решением Совета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lastRenderedPageBreak/>
        <w:t>2. Решение Совета городского поселения «Нижний Одес» об утверждении отчета об исполнении бюджета за отчетный финансовый год должно содержать общий объем доходов, расходов и дефицита (профицита) бюджета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1) доходов бюджета по кодам классификации доходов бюджетов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2) доходов бюджета по кодам видов, подвидов доходов, классификации операций сектора государственного управления, относящихся к доходам бюджета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3) расходов бюджета по ведомственной структуре расходов бюджета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4) расходов бюджета по разделам и подразделам классификации расходов бюджетов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5) источников финансирования дефицита бюджета по кодам классификации источников финансирования дефицитов бюджетов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6)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:rsidR="000A40F7" w:rsidRPr="00F103F5" w:rsidRDefault="000A40F7" w:rsidP="000A40F7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03F5">
        <w:rPr>
          <w:rFonts w:ascii="Times New Roman" w:hAnsi="Times New Roman" w:cs="Times New Roman"/>
          <w:sz w:val="24"/>
          <w:szCs w:val="24"/>
        </w:rPr>
        <w:t>7) иные показатели, определенные органами местного самоуправления городского поселения «Нижний Одес» в соответствии с бюджетным законодательством Российской Федерации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Одновременно с проектом решения об исполнении бюджета за отчетный финансовый год  предоставляются следующие документы и материалы: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1) баланс исполнения бюджета городского поселения «Нижний Одес»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2) отчет о финансовых результатах деятельности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3) отчет о движении денежных средств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4) пояснительная записка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5) отчет об использовании бюджетных ассигнований резервных фондов, утвержденных в бюджете городского поселения «Нижний Одес» в отчетном финансовом году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6) отчет о муниципальных заимствованиях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7) отчет о предоставленных муниципальных гарантиях;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8) иные документы, предусмотренные бюджетным законодательством Российской Федерации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3. Годовой отчет об исполнении бюджета муниципального образования городского поселения «Нижний Одес» выносится на публичные слушания в соответствии с порядком организации и проведения публичных слушаний на территории муниципального образования городского поселения «Нижний Одес», установленным решением Совета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4. Годовой отчет об исполнении бюджета до его рассмотрения в Совете городского поселения «Нижний Одес»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5. Внешняя проверка бюджетной отчетности главных администраторов бюджетных средств осуществляется Ревизионной комиссией муниципального образования муниципального района «Сосногорск» в следующем порядке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Главные администраторы бюджетных средств не позднее 1 марта текущего финансового года предоставляют годовую бюджетную отчетность в  Ревизионную комиссию   муниципального образования муниципального района «Сосногорск» для внешней проверки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Результаты внешней проверки годовой бюджетной отчетности главных администраторов средств бюджета оформляются заключениями по каждому главному администратору бюджетных средств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 xml:space="preserve">6. Администрация городского поселения «Нижний Одес» не позднее 1 апреля текущего года предоставляет в Ревизионную комиссию   муниципального образования </w:t>
      </w:r>
      <w:r w:rsidRPr="00A61DA7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«Сосногорск» отчет об исполнении бюджета для подготовки заключения на него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7. Ревизионная комиссия муниципального образования муниципального района «Сосногорск» готовит заключение на годовой отчет об исполнении бюджета в срок, не превышающий один месяц,  и предоставляет  в Совет городского поселения «Нижний Одес» с одновременным направлением в администрацию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8. Годовой отчет об исполнении бюджета муниципального образования городского поселения «Нижний Одес» предоставляется администрацией городского поселения «Нижний Одес» в Совет городского поселения «Нижний Одес» не позднее 1 мая текущего финансового года в форме проекта решения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9. По результатам рассмотрения годового отчета об исполнении бюджета Совет городского поселения «Нижний Одес» принимает решение об утверждении отчета об исполнении бюджета муниципального образования городского поселения «Нижний Одес»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10. В случае отклонения Советом городского поселения «Нижний Одес» проекта решения об исполнении бюджета он возвращается для устранения фактов недостоверного или неполного отражения данных и повторного предоставления в срок, не превышающий один месяц.</w:t>
      </w:r>
    </w:p>
    <w:p w:rsidR="00A61DA7" w:rsidRPr="00A61DA7" w:rsidRDefault="00A61DA7" w:rsidP="00A61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DA7">
        <w:rPr>
          <w:rFonts w:ascii="Times New Roman" w:hAnsi="Times New Roman" w:cs="Times New Roman"/>
          <w:sz w:val="24"/>
          <w:szCs w:val="24"/>
        </w:rPr>
        <w:t>11. Годовой отчет об исполнении бюджета муниципального образования городского поселения «Нижний Одес», утвержденный решением Совета городского поселения «Нижний Одес», подлежит официальному опубликованию.</w:t>
      </w:r>
    </w:p>
    <w:p w:rsidR="00A61DA7" w:rsidRPr="00A61DA7" w:rsidRDefault="00A61DA7" w:rsidP="00A61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40F7" w:rsidRDefault="000A40F7" w:rsidP="000A40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2950" w:rsidRDefault="00522950" w:rsidP="00522950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A40F7" w:rsidRPr="00F103F5" w:rsidRDefault="000A40F7" w:rsidP="00522950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03F5">
        <w:rPr>
          <w:rFonts w:ascii="Times New Roman" w:hAnsi="Times New Roman" w:cs="Times New Roman"/>
          <w:b/>
          <w:sz w:val="24"/>
          <w:szCs w:val="24"/>
        </w:rPr>
        <w:t xml:space="preserve">Статья 20. Осуществление муниципального финансового контроля в муниципальном образовании городского поселения «Нижний </w:t>
      </w:r>
      <w:r w:rsidR="00FC1A93" w:rsidRPr="00F103F5">
        <w:rPr>
          <w:rFonts w:ascii="Times New Roman" w:hAnsi="Times New Roman" w:cs="Times New Roman"/>
          <w:b/>
          <w:sz w:val="24"/>
          <w:szCs w:val="24"/>
        </w:rPr>
        <w:t>О</w:t>
      </w:r>
      <w:r w:rsidRPr="00F103F5">
        <w:rPr>
          <w:rFonts w:ascii="Times New Roman" w:hAnsi="Times New Roman" w:cs="Times New Roman"/>
          <w:b/>
          <w:sz w:val="24"/>
          <w:szCs w:val="24"/>
        </w:rPr>
        <w:t>дес»</w:t>
      </w:r>
    </w:p>
    <w:p w:rsidR="00DB4607" w:rsidRDefault="00DB4607" w:rsidP="000A40F7">
      <w:pPr>
        <w:rPr>
          <w:rFonts w:ascii="Times New Roman" w:hAnsi="Times New Roman" w:cs="Times New Roman"/>
          <w:sz w:val="24"/>
          <w:szCs w:val="24"/>
        </w:rPr>
      </w:pPr>
    </w:p>
    <w:p w:rsidR="00A61DA7" w:rsidRPr="000A40F7" w:rsidRDefault="000A40F7" w:rsidP="00DB4607">
      <w:pPr>
        <w:jc w:val="both"/>
        <w:rPr>
          <w:rFonts w:ascii="Times New Roman" w:hAnsi="Times New Roman" w:cs="Times New Roman"/>
          <w:sz w:val="24"/>
          <w:szCs w:val="24"/>
        </w:rPr>
      </w:pPr>
      <w:r w:rsidRPr="00F103F5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в муниципальном образовании городского поселения «Нижний Одес» осуществляется в соответствии с бюджетным </w:t>
      </w:r>
      <w:hyperlink r:id="rId9" w:history="1">
        <w:r w:rsidRPr="00F103F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103F5">
        <w:rPr>
          <w:rFonts w:ascii="Times New Roman" w:hAnsi="Times New Roman" w:cs="Times New Roman"/>
          <w:sz w:val="24"/>
          <w:szCs w:val="24"/>
        </w:rPr>
        <w:t xml:space="preserve"> Российской Федерации, а также принятыми на основании и во исполнение бюджетного законодательства нормативно-правовыми актами Администрации городского поселения «Нижний Одес».</w:t>
      </w:r>
    </w:p>
    <w:sectPr w:rsidR="00A61DA7" w:rsidRPr="000A40F7" w:rsidSect="007A236A">
      <w:footerReference w:type="default" r:id="rId10"/>
      <w:pgSz w:w="11905" w:h="16838"/>
      <w:pgMar w:top="567" w:right="851" w:bottom="567" w:left="1418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CDB" w:rsidRDefault="00ED0CDB" w:rsidP="00522950">
      <w:pPr>
        <w:spacing w:after="0" w:line="240" w:lineRule="auto"/>
      </w:pPr>
      <w:r>
        <w:separator/>
      </w:r>
    </w:p>
  </w:endnote>
  <w:endnote w:type="continuationSeparator" w:id="1">
    <w:p w:rsidR="00ED0CDB" w:rsidRDefault="00ED0CDB" w:rsidP="0052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6A" w:rsidRDefault="007A236A">
    <w:pPr>
      <w:pStyle w:val="a7"/>
      <w:jc w:val="right"/>
    </w:pPr>
  </w:p>
  <w:p w:rsidR="00522950" w:rsidRDefault="00522950" w:rsidP="00522950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CDB" w:rsidRDefault="00ED0CDB" w:rsidP="00522950">
      <w:pPr>
        <w:spacing w:after="0" w:line="240" w:lineRule="auto"/>
      </w:pPr>
      <w:r>
        <w:separator/>
      </w:r>
    </w:p>
  </w:footnote>
  <w:footnote w:type="continuationSeparator" w:id="1">
    <w:p w:rsidR="00ED0CDB" w:rsidRDefault="00ED0CDB" w:rsidP="0052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6530"/>
    <w:multiLevelType w:val="hybridMultilevel"/>
    <w:tmpl w:val="805E25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2F70E9E"/>
    <w:multiLevelType w:val="hybridMultilevel"/>
    <w:tmpl w:val="E46225E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6F7623C"/>
    <w:multiLevelType w:val="multilevel"/>
    <w:tmpl w:val="BC6866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5A344D79"/>
    <w:multiLevelType w:val="hybridMultilevel"/>
    <w:tmpl w:val="E96EB126"/>
    <w:lvl w:ilvl="0" w:tplc="10A84C34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7BE7F51"/>
    <w:multiLevelType w:val="hybridMultilevel"/>
    <w:tmpl w:val="39828E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EE97975"/>
    <w:multiLevelType w:val="hybridMultilevel"/>
    <w:tmpl w:val="695EAE1A"/>
    <w:lvl w:ilvl="0" w:tplc="DE3069D8">
      <w:start w:val="1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AC8ADE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6887"/>
    <w:rsid w:val="0006692E"/>
    <w:rsid w:val="000A40F7"/>
    <w:rsid w:val="000C0CED"/>
    <w:rsid w:val="000F6887"/>
    <w:rsid w:val="001356D8"/>
    <w:rsid w:val="001517B9"/>
    <w:rsid w:val="00161482"/>
    <w:rsid w:val="001F6137"/>
    <w:rsid w:val="00212FE5"/>
    <w:rsid w:val="00252EE9"/>
    <w:rsid w:val="002F1449"/>
    <w:rsid w:val="003C2073"/>
    <w:rsid w:val="003F75DD"/>
    <w:rsid w:val="0045532E"/>
    <w:rsid w:val="004811CD"/>
    <w:rsid w:val="00505030"/>
    <w:rsid w:val="00522950"/>
    <w:rsid w:val="0057285F"/>
    <w:rsid w:val="005843BB"/>
    <w:rsid w:val="005B4107"/>
    <w:rsid w:val="005F1D0E"/>
    <w:rsid w:val="00622C54"/>
    <w:rsid w:val="006354DE"/>
    <w:rsid w:val="00643E7B"/>
    <w:rsid w:val="0065209C"/>
    <w:rsid w:val="006A0F8D"/>
    <w:rsid w:val="0073671C"/>
    <w:rsid w:val="0077765D"/>
    <w:rsid w:val="00785773"/>
    <w:rsid w:val="00785E82"/>
    <w:rsid w:val="007A236A"/>
    <w:rsid w:val="007E6F80"/>
    <w:rsid w:val="008127F9"/>
    <w:rsid w:val="008D2010"/>
    <w:rsid w:val="008E0F12"/>
    <w:rsid w:val="008E71C4"/>
    <w:rsid w:val="008F74BF"/>
    <w:rsid w:val="009A5AA6"/>
    <w:rsid w:val="00A61DA7"/>
    <w:rsid w:val="00AF07C8"/>
    <w:rsid w:val="00B045CC"/>
    <w:rsid w:val="00B13CCF"/>
    <w:rsid w:val="00B25796"/>
    <w:rsid w:val="00B428F3"/>
    <w:rsid w:val="00B96A0C"/>
    <w:rsid w:val="00BB4468"/>
    <w:rsid w:val="00C70E5C"/>
    <w:rsid w:val="00DB4607"/>
    <w:rsid w:val="00E47914"/>
    <w:rsid w:val="00E6285B"/>
    <w:rsid w:val="00E81CE0"/>
    <w:rsid w:val="00E8610A"/>
    <w:rsid w:val="00EC4F53"/>
    <w:rsid w:val="00ED0CDB"/>
    <w:rsid w:val="00ED2FE7"/>
    <w:rsid w:val="00F103F5"/>
    <w:rsid w:val="00FA5969"/>
    <w:rsid w:val="00FC1A93"/>
    <w:rsid w:val="00FC4240"/>
    <w:rsid w:val="00FE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DD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5050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505030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050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0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03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3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61D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52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950"/>
  </w:style>
  <w:style w:type="paragraph" w:styleId="a7">
    <w:name w:val="footer"/>
    <w:basedOn w:val="a"/>
    <w:link w:val="a8"/>
    <w:uiPriority w:val="99"/>
    <w:unhideWhenUsed/>
    <w:rsid w:val="0052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A35CE604BD354DA92AFB5B71ED9A4B6825426B0761A1E0E0920B641Fi0Y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2CCB-1E9B-46B3-BDAD-FFDC22DE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0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3-12-17T07:02:00Z</cp:lastPrinted>
  <dcterms:created xsi:type="dcterms:W3CDTF">2012-10-05T09:05:00Z</dcterms:created>
  <dcterms:modified xsi:type="dcterms:W3CDTF">2013-12-17T07:07:00Z</dcterms:modified>
</cp:coreProperties>
</file>